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公共英语等级考试二级必备语法</w:t>
      </w:r>
    </w:p>
    <w:p>
      <w:r>
        <w:t>作者：李蕙主编；袁美娟，吴宝康编著</w:t>
      </w:r>
    </w:p>
    <w:p>
      <w:r>
        <w:t>出版社：上海：华东理工大学出版社</w:t>
      </w:r>
    </w:p>
    <w:p>
      <w:r>
        <w:t>出版日期：2000.10</w:t>
      </w:r>
    </w:p>
    <w:p>
      <w:r>
        <w:t>总页数：248</w:t>
      </w:r>
    </w:p>
    <w:p>
      <w:r>
        <w:t>更多请访问教客网: www.jiaokey.com</w:t>
      </w:r>
    </w:p>
    <w:p>
      <w:r>
        <w:t>全国公共英语等级考试二级必备语法 评论地址：https://www.jiaokey.com/book/detail/12034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